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68D1" w14:textId="77777777" w:rsidR="00D32692" w:rsidRDefault="00D32692" w:rsidP="00F060CE">
      <w:pPr>
        <w:spacing w:after="0" w:line="240" w:lineRule="auto"/>
        <w:jc w:val="center"/>
        <w:rPr>
          <w:rFonts w:ascii="Garamond" w:eastAsia="Times New Roman" w:hAnsi="Garamond" w:cs="Times New Roman"/>
          <w:b/>
          <w:sz w:val="36"/>
          <w:szCs w:val="20"/>
        </w:rPr>
      </w:pPr>
    </w:p>
    <w:p w14:paraId="6C160E1E" w14:textId="77777777" w:rsidR="00D32692" w:rsidRDefault="00D32692" w:rsidP="00F060CE">
      <w:pPr>
        <w:spacing w:after="0" w:line="240" w:lineRule="auto"/>
        <w:jc w:val="center"/>
        <w:rPr>
          <w:rFonts w:ascii="Garamond" w:eastAsia="Times New Roman" w:hAnsi="Garamond" w:cs="Times New Roman"/>
          <w:b/>
          <w:sz w:val="36"/>
          <w:szCs w:val="20"/>
        </w:rPr>
      </w:pPr>
    </w:p>
    <w:p w14:paraId="6C1AE851" w14:textId="2130E6E1"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52E7FECE" w14:textId="637A51E4" w:rsidR="00F060CE" w:rsidRPr="00035C49" w:rsidRDefault="004777B5" w:rsidP="00927195">
      <w:pPr>
        <w:spacing w:after="0" w:line="240" w:lineRule="auto"/>
        <w:jc w:val="center"/>
        <w:rPr>
          <w:rFonts w:ascii="Garamond" w:eastAsia="Times New Roman" w:hAnsi="Garamond" w:cs="Times New Roman"/>
          <w:b/>
          <w:sz w:val="72"/>
          <w:szCs w:val="20"/>
        </w:rPr>
      </w:pPr>
      <w:r>
        <w:rPr>
          <w:rFonts w:ascii="Garamond" w:eastAsia="Times New Roman" w:hAnsi="Garamond" w:cs="Times New Roman"/>
          <w:b/>
          <w:sz w:val="36"/>
          <w:szCs w:val="20"/>
        </w:rPr>
        <w:t>Mon</w:t>
      </w:r>
      <w:r w:rsidR="003A224E">
        <w:rPr>
          <w:rFonts w:ascii="Garamond" w:eastAsia="Times New Roman" w:hAnsi="Garamond" w:cs="Times New Roman"/>
          <w:b/>
          <w:sz w:val="36"/>
          <w:szCs w:val="20"/>
        </w:rPr>
        <w:t>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7912F6">
        <w:rPr>
          <w:rFonts w:ascii="Garamond" w:eastAsia="Times New Roman" w:hAnsi="Garamond" w:cs="Times New Roman"/>
          <w:b/>
          <w:sz w:val="36"/>
          <w:szCs w:val="20"/>
        </w:rPr>
        <w:t xml:space="preserve">November </w:t>
      </w:r>
      <w:r w:rsidR="00413AFE">
        <w:rPr>
          <w:rFonts w:ascii="Garamond" w:eastAsia="Times New Roman" w:hAnsi="Garamond" w:cs="Times New Roman"/>
          <w:b/>
          <w:sz w:val="36"/>
          <w:szCs w:val="20"/>
        </w:rPr>
        <w:t>18</w:t>
      </w:r>
      <w:r w:rsidR="00DF2EAA">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927195">
        <w:rPr>
          <w:rFonts w:ascii="Garamond" w:eastAsia="Times New Roman" w:hAnsi="Garamond" w:cs="Times New Roman"/>
          <w:b/>
          <w:sz w:val="36"/>
          <w:szCs w:val="36"/>
        </w:rPr>
        <w:t xml:space="preserve">Town </w:t>
      </w:r>
      <w:r w:rsidR="00DF2EAA">
        <w:rPr>
          <w:rFonts w:ascii="Garamond" w:eastAsia="Times New Roman" w:hAnsi="Garamond" w:cs="Times New Roman"/>
          <w:b/>
          <w:sz w:val="36"/>
          <w:szCs w:val="36"/>
        </w:rPr>
        <w:t>Garage 6</w:t>
      </w:r>
      <w:r w:rsidR="007107FE">
        <w:rPr>
          <w:rFonts w:ascii="Garamond" w:eastAsia="Times New Roman" w:hAnsi="Garamond" w:cs="Times New Roman"/>
          <w:b/>
          <w:sz w:val="36"/>
          <w:szCs w:val="36"/>
        </w:rPr>
        <w:t>:00PM</w:t>
      </w:r>
      <w:r w:rsidR="00102A30">
        <w:rPr>
          <w:rFonts w:ascii="Garamond" w:eastAsia="Times New Roman" w:hAnsi="Garamond" w:cs="Times New Roman"/>
          <w:b/>
          <w:sz w:val="36"/>
          <w:szCs w:val="36"/>
        </w:rPr>
        <w:t xml:space="preserve"> </w:t>
      </w:r>
    </w:p>
    <w:p w14:paraId="29271395" w14:textId="47282F1A" w:rsidR="004A3592" w:rsidRDefault="004A3592" w:rsidP="00CD2E84">
      <w:pPr>
        <w:spacing w:after="0"/>
        <w:ind w:left="360"/>
      </w:pPr>
    </w:p>
    <w:p w14:paraId="5B270BE6" w14:textId="27C0BD38" w:rsidR="00F060CE" w:rsidRDefault="00CD2E84" w:rsidP="00CD2E84">
      <w:pPr>
        <w:spacing w:after="0"/>
        <w:ind w:left="360"/>
        <w:rPr>
          <w:rFonts w:ascii="Garamond" w:hAnsi="Garamond"/>
          <w:sz w:val="24"/>
          <w:szCs w:val="24"/>
        </w:rPr>
      </w:pPr>
      <w:r w:rsidRPr="00CD2E84">
        <w:rPr>
          <w:rFonts w:ascii="Garamond" w:hAnsi="Garamond"/>
          <w:sz w:val="24"/>
          <w:szCs w:val="24"/>
        </w:rPr>
        <w:t>The Chair called the meeting</w:t>
      </w:r>
      <w:r>
        <w:rPr>
          <w:rFonts w:ascii="Garamond" w:hAnsi="Garamond"/>
          <w:sz w:val="24"/>
          <w:szCs w:val="24"/>
        </w:rPr>
        <w:t xml:space="preserve"> to order at </w:t>
      </w:r>
      <w:r w:rsidR="00DF2EAA">
        <w:rPr>
          <w:rFonts w:ascii="Garamond" w:hAnsi="Garamond"/>
          <w:sz w:val="24"/>
          <w:szCs w:val="24"/>
        </w:rPr>
        <w:t>6</w:t>
      </w:r>
      <w:r>
        <w:rPr>
          <w:rFonts w:ascii="Garamond" w:hAnsi="Garamond"/>
          <w:sz w:val="24"/>
          <w:szCs w:val="24"/>
        </w:rPr>
        <w:t>:00 PM</w:t>
      </w:r>
    </w:p>
    <w:p w14:paraId="3446921C" w14:textId="6A60434F" w:rsidR="00AB3340" w:rsidRDefault="00CD2E84" w:rsidP="00CD2E84">
      <w:pPr>
        <w:spacing w:after="0"/>
        <w:ind w:left="360"/>
        <w:rPr>
          <w:rFonts w:ascii="Garamond" w:hAnsi="Garamond"/>
          <w:sz w:val="24"/>
          <w:szCs w:val="24"/>
        </w:rPr>
      </w:pPr>
      <w:r>
        <w:rPr>
          <w:rFonts w:ascii="Garamond" w:hAnsi="Garamond"/>
          <w:sz w:val="24"/>
          <w:szCs w:val="24"/>
        </w:rPr>
        <w:t xml:space="preserve">Present: Selectboard: Chair Joe Pollio, </w:t>
      </w:r>
      <w:r w:rsidR="00103356">
        <w:rPr>
          <w:rFonts w:ascii="Garamond" w:hAnsi="Garamond"/>
          <w:sz w:val="24"/>
          <w:szCs w:val="24"/>
        </w:rPr>
        <w:t xml:space="preserve">Cathy Siano-Goodwin, </w:t>
      </w:r>
      <w:r w:rsidR="00DF2EAA">
        <w:rPr>
          <w:rFonts w:ascii="Garamond" w:hAnsi="Garamond"/>
          <w:sz w:val="24"/>
          <w:szCs w:val="24"/>
        </w:rPr>
        <w:t>Al Sands</w:t>
      </w:r>
      <w:r w:rsidR="00AB3340">
        <w:rPr>
          <w:rFonts w:ascii="Garamond" w:hAnsi="Garamond"/>
          <w:sz w:val="24"/>
          <w:szCs w:val="24"/>
        </w:rPr>
        <w:t xml:space="preserve">, </w:t>
      </w:r>
      <w:r w:rsidR="0022621B">
        <w:rPr>
          <w:rFonts w:ascii="Garamond" w:hAnsi="Garamond"/>
          <w:sz w:val="24"/>
          <w:szCs w:val="24"/>
        </w:rPr>
        <w:t xml:space="preserve">Stan Mack, </w:t>
      </w:r>
      <w:r w:rsidR="00AB3340">
        <w:rPr>
          <w:rFonts w:ascii="Garamond" w:hAnsi="Garamond"/>
          <w:sz w:val="24"/>
          <w:szCs w:val="24"/>
        </w:rPr>
        <w:t>and Chris Wallace</w:t>
      </w:r>
      <w:r w:rsidR="007A1EA5">
        <w:rPr>
          <w:rFonts w:ascii="Garamond" w:hAnsi="Garamond"/>
          <w:sz w:val="24"/>
          <w:szCs w:val="24"/>
        </w:rPr>
        <w:t>.</w:t>
      </w:r>
      <w:r w:rsidR="00AB3340">
        <w:rPr>
          <w:rFonts w:ascii="Garamond" w:hAnsi="Garamond"/>
          <w:sz w:val="24"/>
          <w:szCs w:val="24"/>
        </w:rPr>
        <w:t xml:space="preserve"> </w:t>
      </w:r>
    </w:p>
    <w:p w14:paraId="575307F4" w14:textId="64E7030B" w:rsidR="004B586E" w:rsidRDefault="00CD2E84" w:rsidP="007A1EA5">
      <w:pPr>
        <w:spacing w:after="0"/>
        <w:ind w:left="360"/>
        <w:rPr>
          <w:rFonts w:ascii="Garamond" w:hAnsi="Garamond"/>
          <w:sz w:val="24"/>
          <w:szCs w:val="24"/>
        </w:rPr>
      </w:pPr>
      <w:r>
        <w:rPr>
          <w:rFonts w:ascii="Garamond" w:hAnsi="Garamond"/>
          <w:sz w:val="24"/>
          <w:szCs w:val="24"/>
        </w:rPr>
        <w:t>Others present</w:t>
      </w:r>
      <w:r w:rsidR="00D96DBC">
        <w:rPr>
          <w:rFonts w:ascii="Garamond" w:hAnsi="Garamond"/>
          <w:sz w:val="24"/>
          <w:szCs w:val="24"/>
        </w:rPr>
        <w:t>:</w:t>
      </w:r>
      <w:r>
        <w:rPr>
          <w:rFonts w:ascii="Garamond" w:hAnsi="Garamond"/>
          <w:sz w:val="24"/>
          <w:szCs w:val="24"/>
        </w:rPr>
        <w:t xml:space="preserve"> </w:t>
      </w:r>
      <w:r w:rsidR="00DF2EAA">
        <w:rPr>
          <w:rFonts w:ascii="Garamond" w:hAnsi="Garamond"/>
          <w:sz w:val="24"/>
          <w:szCs w:val="24"/>
        </w:rPr>
        <w:t xml:space="preserve">Christine Tattersall, </w:t>
      </w:r>
      <w:r w:rsidR="00AB3340">
        <w:rPr>
          <w:rFonts w:ascii="Garamond" w:hAnsi="Garamond"/>
          <w:sz w:val="24"/>
          <w:szCs w:val="24"/>
        </w:rPr>
        <w:t xml:space="preserve">Danny Taylor Highway Foreman, </w:t>
      </w:r>
      <w:r w:rsidR="00103356">
        <w:rPr>
          <w:rFonts w:ascii="Garamond" w:hAnsi="Garamond"/>
          <w:sz w:val="24"/>
          <w:szCs w:val="24"/>
        </w:rPr>
        <w:t xml:space="preserve">and </w:t>
      </w:r>
      <w:r w:rsidR="004B586E">
        <w:rPr>
          <w:rFonts w:ascii="Garamond" w:hAnsi="Garamond"/>
          <w:sz w:val="24"/>
          <w:szCs w:val="24"/>
        </w:rPr>
        <w:t xml:space="preserve">Bill Kearns Town Administrator. </w:t>
      </w:r>
    </w:p>
    <w:p w14:paraId="777662BF" w14:textId="464971FD" w:rsidR="00C34B45" w:rsidRDefault="00DF2EAA" w:rsidP="007F1AF3">
      <w:pPr>
        <w:spacing w:after="0"/>
        <w:ind w:left="360"/>
        <w:rPr>
          <w:rFonts w:ascii="Garamond" w:hAnsi="Garamond"/>
          <w:sz w:val="24"/>
          <w:szCs w:val="24"/>
        </w:rPr>
      </w:pPr>
      <w:r>
        <w:rPr>
          <w:rFonts w:ascii="Garamond" w:hAnsi="Garamond"/>
          <w:sz w:val="24"/>
          <w:szCs w:val="24"/>
        </w:rPr>
        <w:t xml:space="preserve">FACT8 TV </w:t>
      </w:r>
      <w:r w:rsidR="004B586E">
        <w:rPr>
          <w:rFonts w:ascii="Garamond" w:hAnsi="Garamond"/>
          <w:sz w:val="24"/>
          <w:szCs w:val="24"/>
        </w:rPr>
        <w:t>Matt Farkas</w:t>
      </w:r>
    </w:p>
    <w:p w14:paraId="4A8C6A51" w14:textId="2F24D6ED" w:rsidR="00D609AE"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Adopt Agenda</w:t>
      </w:r>
      <w:r w:rsidR="007C2634">
        <w:rPr>
          <w:rFonts w:ascii="Garamond" w:eastAsia="Times New Roman" w:hAnsi="Garamond" w:cs="Times New Roman"/>
          <w:sz w:val="24"/>
          <w:szCs w:val="24"/>
        </w:rPr>
        <w:t>.</w:t>
      </w:r>
      <w:r w:rsidR="00D609AE">
        <w:rPr>
          <w:rFonts w:ascii="Garamond" w:eastAsia="Times New Roman" w:hAnsi="Garamond" w:cs="Times New Roman"/>
          <w:sz w:val="24"/>
          <w:szCs w:val="24"/>
        </w:rPr>
        <w:t xml:space="preserve">  Motion passed </w:t>
      </w:r>
      <w:r w:rsidR="00BD68A4">
        <w:rPr>
          <w:rFonts w:ascii="Garamond" w:eastAsia="Times New Roman" w:hAnsi="Garamond" w:cs="Times New Roman"/>
          <w:sz w:val="24"/>
          <w:szCs w:val="24"/>
        </w:rPr>
        <w:t>unanimously.</w:t>
      </w:r>
    </w:p>
    <w:p w14:paraId="3888437F" w14:textId="2C2C7244" w:rsidR="00572789" w:rsidRPr="00572789" w:rsidRDefault="008C1994" w:rsidP="00572789">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Approve Minutes: </w:t>
      </w:r>
      <w:r w:rsidR="009F2379">
        <w:rPr>
          <w:rFonts w:ascii="Garamond" w:eastAsia="Times New Roman" w:hAnsi="Garamond" w:cs="Times New Roman"/>
          <w:sz w:val="24"/>
          <w:szCs w:val="24"/>
        </w:rPr>
        <w:t xml:space="preserve">Minutes of </w:t>
      </w:r>
      <w:r w:rsidR="007C2634">
        <w:rPr>
          <w:rFonts w:ascii="Garamond" w:eastAsia="Times New Roman" w:hAnsi="Garamond" w:cs="Times New Roman"/>
          <w:sz w:val="24"/>
          <w:szCs w:val="24"/>
        </w:rPr>
        <w:t>November 8</w:t>
      </w:r>
      <w:r w:rsidR="00D609AE">
        <w:rPr>
          <w:rFonts w:ascii="Garamond" w:eastAsia="Times New Roman" w:hAnsi="Garamond" w:cs="Times New Roman"/>
          <w:sz w:val="24"/>
          <w:szCs w:val="24"/>
        </w:rPr>
        <w:t>,</w:t>
      </w:r>
      <w:r w:rsidR="009F2379">
        <w:rPr>
          <w:rFonts w:ascii="Garamond" w:eastAsia="Times New Roman" w:hAnsi="Garamond" w:cs="Times New Roman"/>
          <w:sz w:val="24"/>
          <w:szCs w:val="24"/>
        </w:rPr>
        <w:t xml:space="preserve"> 2019. </w:t>
      </w:r>
      <w:r w:rsidR="00D609AE">
        <w:rPr>
          <w:rFonts w:ascii="Garamond" w:eastAsia="Times New Roman" w:hAnsi="Garamond" w:cs="Times New Roman"/>
          <w:sz w:val="24"/>
          <w:szCs w:val="24"/>
        </w:rPr>
        <w:t xml:space="preserve">Al Sands </w:t>
      </w:r>
      <w:r w:rsidR="007C2634">
        <w:rPr>
          <w:rFonts w:ascii="Garamond" w:eastAsia="Times New Roman" w:hAnsi="Garamond" w:cs="Times New Roman"/>
          <w:sz w:val="24"/>
          <w:szCs w:val="24"/>
        </w:rPr>
        <w:t xml:space="preserve">noted this was a reconvened meeting and that should be </w:t>
      </w:r>
      <w:proofErr w:type="gramStart"/>
      <w:r w:rsidR="007C2634">
        <w:rPr>
          <w:rFonts w:ascii="Garamond" w:eastAsia="Times New Roman" w:hAnsi="Garamond" w:cs="Times New Roman"/>
          <w:sz w:val="24"/>
          <w:szCs w:val="24"/>
        </w:rPr>
        <w:t>noted</w:t>
      </w:r>
      <w:proofErr w:type="gramEnd"/>
      <w:r w:rsidR="007C2634">
        <w:rPr>
          <w:rFonts w:ascii="Garamond" w:eastAsia="Times New Roman" w:hAnsi="Garamond" w:cs="Times New Roman"/>
          <w:sz w:val="24"/>
          <w:szCs w:val="24"/>
        </w:rPr>
        <w:t xml:space="preserve"> and Commission misspelled.  Stan Mack moved, second Ch</w:t>
      </w:r>
      <w:r w:rsidR="000352A9">
        <w:rPr>
          <w:rFonts w:ascii="Garamond" w:eastAsia="Times New Roman" w:hAnsi="Garamond" w:cs="Times New Roman"/>
          <w:sz w:val="24"/>
          <w:szCs w:val="24"/>
        </w:rPr>
        <w:t>ris Wallace</w:t>
      </w:r>
      <w:r w:rsidR="00D609AE">
        <w:rPr>
          <w:rFonts w:ascii="Garamond" w:eastAsia="Times New Roman" w:hAnsi="Garamond" w:cs="Times New Roman"/>
          <w:sz w:val="24"/>
          <w:szCs w:val="24"/>
        </w:rPr>
        <w:t xml:space="preserve"> to approve minutes as </w:t>
      </w:r>
      <w:r w:rsidR="007C2634">
        <w:rPr>
          <w:rFonts w:ascii="Garamond" w:eastAsia="Times New Roman" w:hAnsi="Garamond" w:cs="Times New Roman"/>
          <w:sz w:val="24"/>
          <w:szCs w:val="24"/>
        </w:rPr>
        <w:t>corrected</w:t>
      </w:r>
      <w:r w:rsidR="00D609AE">
        <w:rPr>
          <w:rFonts w:ascii="Garamond" w:eastAsia="Times New Roman" w:hAnsi="Garamond" w:cs="Times New Roman"/>
          <w:sz w:val="24"/>
          <w:szCs w:val="24"/>
        </w:rPr>
        <w:t xml:space="preserve">. </w:t>
      </w:r>
      <w:r w:rsidR="000352A9">
        <w:rPr>
          <w:rFonts w:ascii="Garamond" w:eastAsia="Times New Roman" w:hAnsi="Garamond" w:cs="Times New Roman"/>
          <w:sz w:val="24"/>
          <w:szCs w:val="24"/>
        </w:rPr>
        <w:t xml:space="preserve">Motion passed </w:t>
      </w:r>
      <w:r w:rsidR="007C2634">
        <w:rPr>
          <w:rFonts w:ascii="Garamond" w:eastAsia="Times New Roman" w:hAnsi="Garamond" w:cs="Times New Roman"/>
          <w:sz w:val="24"/>
          <w:szCs w:val="24"/>
        </w:rPr>
        <w:t>unanimously.</w:t>
      </w:r>
    </w:p>
    <w:p w14:paraId="57982F1B" w14:textId="2713E6E0" w:rsidR="002434D4" w:rsidRDefault="008C1994" w:rsidP="002434D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Warrants</w:t>
      </w:r>
      <w:r w:rsidR="004E5B2F">
        <w:rPr>
          <w:rFonts w:ascii="Garamond" w:eastAsia="Times New Roman" w:hAnsi="Garamond" w:cs="Times New Roman"/>
          <w:sz w:val="24"/>
          <w:szCs w:val="24"/>
        </w:rPr>
        <w:t xml:space="preserve"> w</w:t>
      </w:r>
      <w:r w:rsidR="00BD68A4">
        <w:rPr>
          <w:rFonts w:ascii="Garamond" w:eastAsia="Times New Roman" w:hAnsi="Garamond" w:cs="Times New Roman"/>
          <w:sz w:val="24"/>
          <w:szCs w:val="24"/>
        </w:rPr>
        <w:t>ere presented for</w:t>
      </w:r>
      <w:r w:rsidR="004E5B2F">
        <w:rPr>
          <w:rFonts w:ascii="Garamond" w:eastAsia="Times New Roman" w:hAnsi="Garamond" w:cs="Times New Roman"/>
          <w:sz w:val="24"/>
          <w:szCs w:val="24"/>
        </w:rPr>
        <w:t xml:space="preserve"> </w:t>
      </w:r>
      <w:r w:rsidR="007C2634">
        <w:rPr>
          <w:rFonts w:ascii="Garamond" w:eastAsia="Times New Roman" w:hAnsi="Garamond" w:cs="Times New Roman"/>
          <w:sz w:val="24"/>
          <w:szCs w:val="24"/>
        </w:rPr>
        <w:t>November 14</w:t>
      </w:r>
      <w:r w:rsidR="004E5B2F">
        <w:rPr>
          <w:rFonts w:ascii="Garamond" w:eastAsia="Times New Roman" w:hAnsi="Garamond" w:cs="Times New Roman"/>
          <w:sz w:val="24"/>
          <w:szCs w:val="24"/>
        </w:rPr>
        <w:t>, 2019.</w:t>
      </w:r>
      <w:r w:rsidR="00D609AE">
        <w:rPr>
          <w:rFonts w:ascii="Garamond" w:eastAsia="Times New Roman" w:hAnsi="Garamond" w:cs="Times New Roman"/>
          <w:sz w:val="24"/>
          <w:szCs w:val="24"/>
        </w:rPr>
        <w:t xml:space="preserve"> </w:t>
      </w:r>
      <w:r w:rsidR="00572789">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p>
    <w:p w14:paraId="572AB132" w14:textId="4524E22F" w:rsidR="007C2634" w:rsidRDefault="007C2634"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Highway </w:t>
      </w:r>
    </w:p>
    <w:p w14:paraId="29C73F0F" w14:textId="77777777" w:rsidR="00B67FD5" w:rsidRDefault="007C2634" w:rsidP="007C2634">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Fire alarm Systems for Town Hall and Town Garage. Letter quotes the cost to install the internet, as opposed to the current phone </w:t>
      </w:r>
      <w:proofErr w:type="spellStart"/>
      <w:r>
        <w:rPr>
          <w:rFonts w:ascii="Garamond" w:eastAsia="Times New Roman" w:hAnsi="Garamond" w:cs="Times New Roman"/>
          <w:sz w:val="24"/>
          <w:szCs w:val="24"/>
        </w:rPr>
        <w:t>hook up</w:t>
      </w:r>
      <w:proofErr w:type="spellEnd"/>
      <w:r>
        <w:rPr>
          <w:rFonts w:ascii="Garamond" w:eastAsia="Times New Roman" w:hAnsi="Garamond" w:cs="Times New Roman"/>
          <w:sz w:val="24"/>
          <w:szCs w:val="24"/>
        </w:rPr>
        <w:t xml:space="preserve">, would be $349 and for the Town garage $1029. Discussion of the problems we are having with phone hook up for the alert to </w:t>
      </w:r>
      <w:r w:rsidR="00B67FD5">
        <w:rPr>
          <w:rFonts w:ascii="Garamond" w:eastAsia="Times New Roman" w:hAnsi="Garamond" w:cs="Times New Roman"/>
          <w:sz w:val="24"/>
          <w:szCs w:val="24"/>
        </w:rPr>
        <w:t xml:space="preserve">Countrywide and how all providers are going to internet where there is a </w:t>
      </w:r>
      <w:proofErr w:type="gramStart"/>
      <w:r w:rsidR="00B67FD5">
        <w:rPr>
          <w:rFonts w:ascii="Garamond" w:eastAsia="Times New Roman" w:hAnsi="Garamond" w:cs="Times New Roman"/>
          <w:sz w:val="24"/>
          <w:szCs w:val="24"/>
        </w:rPr>
        <w:t>one time</w:t>
      </w:r>
      <w:proofErr w:type="gramEnd"/>
      <w:r w:rsidR="00B67FD5">
        <w:rPr>
          <w:rFonts w:ascii="Garamond" w:eastAsia="Times New Roman" w:hAnsi="Garamond" w:cs="Times New Roman"/>
          <w:sz w:val="24"/>
          <w:szCs w:val="24"/>
        </w:rPr>
        <w:t xml:space="preserve"> cost, versus a phone bill for an extra line needed for service in the Garage. Motion Al Sands, second Stan Mack to agree to the installation of both systems on the condition that the problems with the alarm system are fixed. Motion passed unanimously. </w:t>
      </w:r>
    </w:p>
    <w:p w14:paraId="330610BF" w14:textId="0458A94C" w:rsidR="007C2634" w:rsidRDefault="00B67FD5" w:rsidP="00C94602">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Ch</w:t>
      </w:r>
      <w:r w:rsidR="00C94602">
        <w:rPr>
          <w:rFonts w:ascii="Garamond" w:eastAsia="Times New Roman" w:hAnsi="Garamond" w:cs="Times New Roman"/>
          <w:sz w:val="24"/>
          <w:szCs w:val="24"/>
        </w:rPr>
        <w:t>l</w:t>
      </w:r>
      <w:r>
        <w:rPr>
          <w:rFonts w:ascii="Garamond" w:eastAsia="Times New Roman" w:hAnsi="Garamond" w:cs="Times New Roman"/>
          <w:sz w:val="24"/>
          <w:szCs w:val="24"/>
        </w:rPr>
        <w:t xml:space="preserve">oride storage tank.  </w:t>
      </w:r>
      <w:r w:rsidR="007C2634">
        <w:rPr>
          <w:rFonts w:ascii="Garamond" w:eastAsia="Times New Roman" w:hAnsi="Garamond" w:cs="Times New Roman"/>
          <w:sz w:val="24"/>
          <w:szCs w:val="24"/>
        </w:rPr>
        <w:t xml:space="preserve"> </w:t>
      </w:r>
      <w:r w:rsidR="00C94602">
        <w:rPr>
          <w:rFonts w:ascii="Garamond" w:eastAsia="Times New Roman" w:hAnsi="Garamond" w:cs="Times New Roman"/>
          <w:sz w:val="24"/>
          <w:szCs w:val="24"/>
        </w:rPr>
        <w:t xml:space="preserve">Danny Taylor presented a contract from Innovative Surface Solutions (ISS) for a storage tank for the chloride solution which would otherwise have to be thrown out and wasted.  This is for the lease of a </w:t>
      </w:r>
      <w:proofErr w:type="gramStart"/>
      <w:r w:rsidR="00C94602">
        <w:rPr>
          <w:rFonts w:ascii="Garamond" w:eastAsia="Times New Roman" w:hAnsi="Garamond" w:cs="Times New Roman"/>
          <w:sz w:val="24"/>
          <w:szCs w:val="24"/>
        </w:rPr>
        <w:t>3000 gallon</w:t>
      </w:r>
      <w:proofErr w:type="gramEnd"/>
      <w:r w:rsidR="00C94602">
        <w:rPr>
          <w:rFonts w:ascii="Garamond" w:eastAsia="Times New Roman" w:hAnsi="Garamond" w:cs="Times New Roman"/>
          <w:sz w:val="24"/>
          <w:szCs w:val="24"/>
        </w:rPr>
        <w:t xml:space="preserve"> tank from the chloride solution supplier in consideration for the Town purchasing its chloride solution needs from ISS in the amount of 12000 gallons per year for three years.  No other cost.  The Town may extend this agreement after three years if in good standing. When this agreement is terminated, </w:t>
      </w:r>
      <w:r w:rsidR="00C94602" w:rsidRPr="00C94602">
        <w:rPr>
          <w:rFonts w:ascii="Garamond" w:eastAsia="Times New Roman" w:hAnsi="Garamond" w:cs="Times New Roman"/>
          <w:sz w:val="24"/>
          <w:szCs w:val="24"/>
        </w:rPr>
        <w:t>ISS</w:t>
      </w:r>
      <w:r w:rsidR="00C94602">
        <w:rPr>
          <w:rFonts w:ascii="Garamond" w:eastAsia="Times New Roman" w:hAnsi="Garamond" w:cs="Times New Roman"/>
          <w:sz w:val="24"/>
          <w:szCs w:val="24"/>
        </w:rPr>
        <w:t xml:space="preserve"> may take the tank back. Town insures it and is responsible for keeping the tank in good repair.  Bill Kearns will review and bring back to the next Selectboard meeting. </w:t>
      </w:r>
    </w:p>
    <w:p w14:paraId="586373EB" w14:textId="090724B0" w:rsidR="00A42925" w:rsidRDefault="00A42925" w:rsidP="00C94602">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Salt - The new salt supply is dry and works very well.  Danny is satisfied with how well it works.  </w:t>
      </w:r>
    </w:p>
    <w:p w14:paraId="72172C22" w14:textId="3024D9E7" w:rsidR="00A42925" w:rsidRDefault="00A42925" w:rsidP="00C94602">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Heat system is not </w:t>
      </w:r>
      <w:proofErr w:type="gramStart"/>
      <w:r>
        <w:rPr>
          <w:rFonts w:ascii="Garamond" w:eastAsia="Times New Roman" w:hAnsi="Garamond" w:cs="Times New Roman"/>
          <w:sz w:val="24"/>
          <w:szCs w:val="24"/>
        </w:rPr>
        <w:t>working</w:t>
      </w:r>
      <w:proofErr w:type="gramEnd"/>
      <w:r>
        <w:rPr>
          <w:rFonts w:ascii="Garamond" w:eastAsia="Times New Roman" w:hAnsi="Garamond" w:cs="Times New Roman"/>
          <w:sz w:val="24"/>
          <w:szCs w:val="24"/>
        </w:rPr>
        <w:t xml:space="preserve"> and the current contractor and electrician cannot fix it.  Danny requests permission to get new contractor to look at it and fix it.  Al sands suggested Danny Taylor go back to the General Contactor for the building, DEW or McMillan, and have them advise. Danny Taylor will follow up on that. </w:t>
      </w:r>
    </w:p>
    <w:p w14:paraId="10C8475E" w14:textId="6F6B6230" w:rsidR="00F23B25" w:rsidRPr="00C94602" w:rsidRDefault="00F23B25" w:rsidP="00C94602">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ROW on Route 121 West logging operation. Some trees have been taken from the ROW and many trees left in the ROW which will be problematic, and have already been a nuisance, falling into the road when windy. </w:t>
      </w:r>
      <w:r w:rsidR="00661D82">
        <w:rPr>
          <w:rFonts w:ascii="Garamond" w:eastAsia="Times New Roman" w:hAnsi="Garamond" w:cs="Times New Roman"/>
          <w:sz w:val="24"/>
          <w:szCs w:val="24"/>
        </w:rPr>
        <w:t xml:space="preserve">Danny Taylor should evaluate and use his judgment to decide whether to have the logger remove all the trees in the ROW or some or none and then talk to logger about this. So moved by Al Sands, second Cathy Siano-Goodwin. Motion passed unanimously. Bill Kearns suggested that the Tree Warden have this as his job, in future logging along highways and deal with the operation early in the </w:t>
      </w:r>
      <w:r w:rsidR="00661D82">
        <w:rPr>
          <w:rFonts w:ascii="Garamond" w:eastAsia="Times New Roman" w:hAnsi="Garamond" w:cs="Times New Roman"/>
          <w:sz w:val="24"/>
          <w:szCs w:val="24"/>
        </w:rPr>
        <w:lastRenderedPageBreak/>
        <w:t xml:space="preserve">planning phase, perhaps through keeping in contact with county forester to know what operations are being planned.  </w:t>
      </w:r>
    </w:p>
    <w:p w14:paraId="7D0BAE01" w14:textId="793C0DDF" w:rsidR="007C2634" w:rsidRDefault="00661D82"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Town Health Officer and Committee report. See recommendations attached to these minutes. Cathy Siano-Goodwin</w:t>
      </w:r>
      <w:r w:rsidR="00756EFD">
        <w:rPr>
          <w:rFonts w:ascii="Garamond" w:eastAsia="Times New Roman" w:hAnsi="Garamond" w:cs="Times New Roman"/>
          <w:sz w:val="24"/>
          <w:szCs w:val="24"/>
        </w:rPr>
        <w:t>,</w:t>
      </w:r>
      <w:r>
        <w:rPr>
          <w:rFonts w:ascii="Garamond" w:eastAsia="Times New Roman" w:hAnsi="Garamond" w:cs="Times New Roman"/>
          <w:sz w:val="24"/>
          <w:szCs w:val="24"/>
        </w:rPr>
        <w:t xml:space="preserve"> who is on the committee along with Stan Mack, Richard Thompson, </w:t>
      </w:r>
      <w:r w:rsidR="00756EFD">
        <w:rPr>
          <w:rFonts w:ascii="Garamond" w:eastAsia="Times New Roman" w:hAnsi="Garamond" w:cs="Times New Roman"/>
          <w:sz w:val="24"/>
          <w:szCs w:val="24"/>
        </w:rPr>
        <w:t xml:space="preserve">and </w:t>
      </w:r>
      <w:r>
        <w:rPr>
          <w:rFonts w:ascii="Garamond" w:eastAsia="Times New Roman" w:hAnsi="Garamond" w:cs="Times New Roman"/>
          <w:sz w:val="24"/>
          <w:szCs w:val="24"/>
        </w:rPr>
        <w:t>Suzanne Welch</w:t>
      </w:r>
      <w:r w:rsidR="00756EFD">
        <w:rPr>
          <w:rFonts w:ascii="Garamond" w:eastAsia="Times New Roman" w:hAnsi="Garamond" w:cs="Times New Roman"/>
          <w:sz w:val="24"/>
          <w:szCs w:val="24"/>
        </w:rPr>
        <w:t xml:space="preserve">, led the discussion on the Committee’s recommendations. As to #1 Jay’s resignation was requested and orally given when presented with the “Health Officer for </w:t>
      </w:r>
      <w:r w:rsidR="00433D4B">
        <w:rPr>
          <w:rFonts w:ascii="Garamond" w:eastAsia="Times New Roman" w:hAnsi="Garamond" w:cs="Times New Roman"/>
          <w:sz w:val="24"/>
          <w:szCs w:val="24"/>
        </w:rPr>
        <w:t>L</w:t>
      </w:r>
      <w:r w:rsidR="00756EFD">
        <w:rPr>
          <w:rFonts w:ascii="Garamond" w:eastAsia="Times New Roman" w:hAnsi="Garamond" w:cs="Times New Roman"/>
          <w:sz w:val="24"/>
          <w:szCs w:val="24"/>
        </w:rPr>
        <w:t xml:space="preserve">ife” certificate from the Grafton Selectboard.  </w:t>
      </w:r>
      <w:r w:rsidR="00433D4B">
        <w:rPr>
          <w:rFonts w:ascii="Garamond" w:eastAsia="Times New Roman" w:hAnsi="Garamond" w:cs="Times New Roman"/>
          <w:sz w:val="24"/>
          <w:szCs w:val="24"/>
        </w:rPr>
        <w:t xml:space="preserve">In #3 after getting advice from Dept of health on how to proceed the Committee will ask the SB to recommend Richard Thompson to be appointed Grafton Health Officer. The rest of the recommendations were then discussed.  Motion by Chris Wallace, second Al Sands, to accept the recommendations of the committee and recommend that the committee write a policy based on these recommendations. Motion passed unanimously. Motion by Al Sands, second Chris Wallace to recommend to the State Commissioner of Health that Richard Thompson be appointed Grafton Town Health Officer. </w:t>
      </w:r>
    </w:p>
    <w:p w14:paraId="2206869E" w14:textId="77777777" w:rsid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Roads off Otis and Hall Ranch Roads. The Selectboard set the meeting of January 6, 2020 to discuss putting these three roads on the Town’s Official VTrans Map with residents and abutting landowners.  Abutters should get notice of this meeting, as well as, others interested entities such as VAST.</w:t>
      </w:r>
    </w:p>
    <w:p w14:paraId="7F85B725" w14:textId="3137BC94" w:rsidR="007C2634"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VTel – Public meeting regarding battery life for telephone during power outage.  The Selectboard selected Dec. 18</w:t>
      </w:r>
      <w:proofErr w:type="gramStart"/>
      <w:r w:rsidRPr="00051CE1">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at</w:t>
      </w:r>
      <w:proofErr w:type="gramEnd"/>
      <w:r>
        <w:rPr>
          <w:rFonts w:ascii="Garamond" w:eastAsia="Times New Roman" w:hAnsi="Garamond" w:cs="Times New Roman"/>
          <w:sz w:val="24"/>
          <w:szCs w:val="24"/>
        </w:rPr>
        <w:t xml:space="preserve"> 6 PM at the Grafton Elementary School for this VTel presentation. </w:t>
      </w:r>
      <w:r w:rsidRPr="00051CE1">
        <w:rPr>
          <w:rFonts w:ascii="Garamond" w:eastAsia="Times New Roman" w:hAnsi="Garamond" w:cs="Times New Roman"/>
          <w:sz w:val="24"/>
          <w:szCs w:val="24"/>
        </w:rPr>
        <w:t xml:space="preserve"> </w:t>
      </w:r>
    </w:p>
    <w:p w14:paraId="424A3B07" w14:textId="12598718" w:rsid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Personnel – none</w:t>
      </w:r>
    </w:p>
    <w:p w14:paraId="4A9AACB8" w14:textId="4B5CF57D" w:rsid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Public Comment – none</w:t>
      </w:r>
    </w:p>
    <w:p w14:paraId="555BC78E" w14:textId="520F02D5" w:rsid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Other Business – none</w:t>
      </w:r>
    </w:p>
    <w:p w14:paraId="56C05B2A" w14:textId="77F95068" w:rsid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Next meeting December 2, 2019 </w:t>
      </w:r>
    </w:p>
    <w:p w14:paraId="328E9739" w14:textId="78D36473" w:rsid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Executive Session enter Motion Al Sands, second Stan Mack at 7:20 PM.</w:t>
      </w:r>
    </w:p>
    <w:p w14:paraId="2CE10A4C" w14:textId="7E7C1235" w:rsid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Exit Exec session Motion Stan Mack, Al Sands second at 7:40 PM.</w:t>
      </w:r>
    </w:p>
    <w:p w14:paraId="7101ADE2" w14:textId="6C7032DC" w:rsidR="00051CE1" w:rsidRPr="00051CE1" w:rsidRDefault="00051CE1" w:rsidP="00051CE1">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Motion to adjourn Al Sands and Chris Wallace.  Adjourn at 7:40 PM.</w:t>
      </w:r>
    </w:p>
    <w:p w14:paraId="493DE082" w14:textId="6ABE55F1" w:rsidR="008C6883" w:rsidRDefault="008C6883" w:rsidP="008C6883">
      <w:pPr>
        <w:spacing w:after="100" w:afterAutospacing="1"/>
        <w:ind w:left="360"/>
        <w:rPr>
          <w:rFonts w:ascii="Garamond" w:eastAsia="Times New Roman" w:hAnsi="Garamond" w:cs="Times New Roman"/>
          <w:sz w:val="24"/>
          <w:szCs w:val="24"/>
        </w:rPr>
      </w:pPr>
      <w:bookmarkStart w:id="0" w:name="_GoBack"/>
      <w:bookmarkEnd w:id="0"/>
      <w:r>
        <w:rPr>
          <w:rFonts w:ascii="Garamond" w:eastAsia="Times New Roman" w:hAnsi="Garamond" w:cs="Times New Roman"/>
          <w:sz w:val="24"/>
          <w:szCs w:val="24"/>
        </w:rPr>
        <w:t xml:space="preserve">Respectfully presented, </w:t>
      </w:r>
    </w:p>
    <w:p w14:paraId="7CA03280" w14:textId="27FBCBCE" w:rsidR="008C6883" w:rsidRDefault="00AD657C"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r w:rsidR="008C6883">
        <w:rPr>
          <w:rFonts w:ascii="Garamond" w:eastAsia="Times New Roman" w:hAnsi="Garamond" w:cs="Times New Roman"/>
          <w:sz w:val="24"/>
          <w:szCs w:val="24"/>
        </w:rPr>
        <w:t xml:space="preserve"> </w:t>
      </w:r>
      <w:r w:rsidR="00340C22">
        <w:rPr>
          <w:rFonts w:ascii="Garamond" w:eastAsia="Times New Roman" w:hAnsi="Garamond" w:cs="Times New Roman"/>
          <w:sz w:val="24"/>
          <w:szCs w:val="24"/>
        </w:rPr>
        <w:t xml:space="preserve">  </w:t>
      </w:r>
    </w:p>
    <w:p w14:paraId="01C66CAA" w14:textId="34436C88" w:rsidR="00D82E6C" w:rsidRDefault="00D82E6C" w:rsidP="008C6883">
      <w:pPr>
        <w:spacing w:after="100" w:afterAutospacing="1"/>
        <w:ind w:left="360"/>
        <w:rPr>
          <w:rFonts w:ascii="Garamond" w:eastAsia="Times New Roman" w:hAnsi="Garamond" w:cs="Times New Roman"/>
          <w:sz w:val="24"/>
          <w:szCs w:val="24"/>
        </w:rPr>
      </w:pPr>
    </w:p>
    <w:p w14:paraId="19A76EC9" w14:textId="4751C32D" w:rsidR="00D82E6C" w:rsidRDefault="00D82E6C" w:rsidP="008C6883">
      <w:pPr>
        <w:spacing w:after="100" w:afterAutospacing="1"/>
        <w:ind w:left="360"/>
        <w:rPr>
          <w:rFonts w:ascii="Garamond" w:eastAsia="Times New Roman" w:hAnsi="Garamond" w:cs="Times New Roman"/>
          <w:sz w:val="24"/>
          <w:szCs w:val="24"/>
        </w:rPr>
      </w:pPr>
    </w:p>
    <w:p w14:paraId="26B96AFE" w14:textId="324A5D5A" w:rsidR="00D82E6C" w:rsidRDefault="00D82E6C" w:rsidP="008C6883">
      <w:pPr>
        <w:spacing w:after="100" w:afterAutospacing="1"/>
        <w:ind w:left="360"/>
        <w:rPr>
          <w:rFonts w:ascii="Garamond" w:eastAsia="Times New Roman" w:hAnsi="Garamond" w:cs="Times New Roman"/>
          <w:sz w:val="24"/>
          <w:szCs w:val="24"/>
        </w:rPr>
      </w:pPr>
    </w:p>
    <w:p w14:paraId="69EC1FAF" w14:textId="05DA7C5D" w:rsidR="00D82E6C" w:rsidRDefault="00D82E6C" w:rsidP="008C6883">
      <w:pPr>
        <w:spacing w:after="100" w:afterAutospacing="1"/>
        <w:ind w:left="360"/>
        <w:rPr>
          <w:rFonts w:ascii="Garamond" w:eastAsia="Times New Roman" w:hAnsi="Garamond" w:cs="Times New Roman"/>
          <w:sz w:val="24"/>
          <w:szCs w:val="24"/>
        </w:rPr>
      </w:pPr>
    </w:p>
    <w:sectPr w:rsidR="00D82E6C" w:rsidSect="003E0FB2">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D039" w14:textId="77777777" w:rsidR="00B36E21" w:rsidRDefault="00B36E21" w:rsidP="001A7758">
      <w:pPr>
        <w:spacing w:after="0" w:line="240" w:lineRule="auto"/>
      </w:pPr>
      <w:r>
        <w:separator/>
      </w:r>
    </w:p>
  </w:endnote>
  <w:endnote w:type="continuationSeparator" w:id="0">
    <w:p w14:paraId="28E10E05" w14:textId="77777777" w:rsidR="00B36E21" w:rsidRDefault="00B36E21"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34A1098D"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605122">
      <w:rPr>
        <w:noProof/>
        <w:color w:val="404040" w:themeColor="text1" w:themeTint="BF"/>
      </w:rPr>
      <w:t xml:space="preserve">November </w:t>
    </w:r>
    <w:r w:rsidR="00413AFE">
      <w:rPr>
        <w:noProof/>
        <w:color w:val="404040" w:themeColor="text1" w:themeTint="BF"/>
      </w:rPr>
      <w:t>18</w:t>
    </w:r>
    <w:r>
      <w:rPr>
        <w:noProof/>
        <w:color w:val="404040" w:themeColor="text1" w:themeTint="BF"/>
      </w:rPr>
      <w:t>, 2019</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6954" w14:textId="77777777" w:rsidR="00B36E21" w:rsidRDefault="00B36E21" w:rsidP="001A7758">
      <w:pPr>
        <w:spacing w:after="0" w:line="240" w:lineRule="auto"/>
      </w:pPr>
      <w:r>
        <w:separator/>
      </w:r>
    </w:p>
  </w:footnote>
  <w:footnote w:type="continuationSeparator" w:id="0">
    <w:p w14:paraId="66C68A59" w14:textId="77777777" w:rsidR="00B36E21" w:rsidRDefault="00B36E21"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3BC6" w14:textId="4C50F3F7" w:rsidR="00372047" w:rsidRDefault="00B36E21">
    <w:pPr>
      <w:pStyle w:val="Header"/>
    </w:pPr>
    <w:r>
      <w:rPr>
        <w:noProof/>
      </w:rPr>
      <w:pict w14:anchorId="01E1B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7"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376A" w14:textId="70009BB5" w:rsidR="00372047" w:rsidRDefault="00B36E21">
    <w:pPr>
      <w:pStyle w:val="Header"/>
    </w:pPr>
    <w:r>
      <w:rPr>
        <w:noProof/>
      </w:rPr>
      <w:pict w14:anchorId="03F88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8"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743F" w14:textId="6431F1DF" w:rsidR="00372047" w:rsidRDefault="00B36E21">
    <w:pPr>
      <w:pStyle w:val="Header"/>
    </w:pPr>
    <w:r>
      <w:rPr>
        <w:noProof/>
      </w:rPr>
      <w:pict w14:anchorId="1FA05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6"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15:restartNumberingAfterBreak="0">
    <w:nsid w:val="30A90578"/>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8"/>
  </w:num>
  <w:num w:numId="2">
    <w:abstractNumId w:val="5"/>
  </w:num>
  <w:num w:numId="3">
    <w:abstractNumId w:val="6"/>
  </w:num>
  <w:num w:numId="4">
    <w:abstractNumId w:val="4"/>
  </w:num>
  <w:num w:numId="5">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7DE3"/>
    <w:rsid w:val="000352A9"/>
    <w:rsid w:val="00036E51"/>
    <w:rsid w:val="00044EA3"/>
    <w:rsid w:val="00051CE1"/>
    <w:rsid w:val="00060EED"/>
    <w:rsid w:val="00061159"/>
    <w:rsid w:val="0006656C"/>
    <w:rsid w:val="0006678A"/>
    <w:rsid w:val="00066A9D"/>
    <w:rsid w:val="00073DE7"/>
    <w:rsid w:val="0008133A"/>
    <w:rsid w:val="00083FD2"/>
    <w:rsid w:val="000840F4"/>
    <w:rsid w:val="0009391C"/>
    <w:rsid w:val="000A58EB"/>
    <w:rsid w:val="000A73C4"/>
    <w:rsid w:val="000B3C9C"/>
    <w:rsid w:val="000C32EB"/>
    <w:rsid w:val="000C58DD"/>
    <w:rsid w:val="000E1ADE"/>
    <w:rsid w:val="000F1AF0"/>
    <w:rsid w:val="000F694B"/>
    <w:rsid w:val="0010035B"/>
    <w:rsid w:val="0010077B"/>
    <w:rsid w:val="00101EA3"/>
    <w:rsid w:val="00101EB2"/>
    <w:rsid w:val="00101F10"/>
    <w:rsid w:val="00102A30"/>
    <w:rsid w:val="00103356"/>
    <w:rsid w:val="001137A6"/>
    <w:rsid w:val="001154B0"/>
    <w:rsid w:val="00123900"/>
    <w:rsid w:val="00127457"/>
    <w:rsid w:val="00127CDE"/>
    <w:rsid w:val="0013152F"/>
    <w:rsid w:val="00136B47"/>
    <w:rsid w:val="0015216D"/>
    <w:rsid w:val="00153B0C"/>
    <w:rsid w:val="001654AC"/>
    <w:rsid w:val="001700F3"/>
    <w:rsid w:val="00175DBA"/>
    <w:rsid w:val="00177025"/>
    <w:rsid w:val="001A23F8"/>
    <w:rsid w:val="001A28C8"/>
    <w:rsid w:val="001A46D2"/>
    <w:rsid w:val="001A7758"/>
    <w:rsid w:val="001B0728"/>
    <w:rsid w:val="001C30E4"/>
    <w:rsid w:val="001D11FE"/>
    <w:rsid w:val="001D2FF9"/>
    <w:rsid w:val="001E2317"/>
    <w:rsid w:val="001E38CA"/>
    <w:rsid w:val="00215D62"/>
    <w:rsid w:val="0022621B"/>
    <w:rsid w:val="00232767"/>
    <w:rsid w:val="00233DF7"/>
    <w:rsid w:val="002434D4"/>
    <w:rsid w:val="00247C03"/>
    <w:rsid w:val="00253DC3"/>
    <w:rsid w:val="00264386"/>
    <w:rsid w:val="0026520C"/>
    <w:rsid w:val="002664DE"/>
    <w:rsid w:val="00280554"/>
    <w:rsid w:val="002A62DD"/>
    <w:rsid w:val="002B37F2"/>
    <w:rsid w:val="002B5EE8"/>
    <w:rsid w:val="002C45B1"/>
    <w:rsid w:val="002D3DB5"/>
    <w:rsid w:val="002D484E"/>
    <w:rsid w:val="002D63A7"/>
    <w:rsid w:val="002E4726"/>
    <w:rsid w:val="002E5EEC"/>
    <w:rsid w:val="002F03B4"/>
    <w:rsid w:val="002F78D0"/>
    <w:rsid w:val="00300D2E"/>
    <w:rsid w:val="0030148D"/>
    <w:rsid w:val="00301ED0"/>
    <w:rsid w:val="00303EB9"/>
    <w:rsid w:val="0030733A"/>
    <w:rsid w:val="003073A0"/>
    <w:rsid w:val="0032636A"/>
    <w:rsid w:val="00327AD2"/>
    <w:rsid w:val="003332C4"/>
    <w:rsid w:val="00340C22"/>
    <w:rsid w:val="0035572D"/>
    <w:rsid w:val="00356C95"/>
    <w:rsid w:val="00360A34"/>
    <w:rsid w:val="00364964"/>
    <w:rsid w:val="003673DF"/>
    <w:rsid w:val="00367DBA"/>
    <w:rsid w:val="00371A01"/>
    <w:rsid w:val="00372047"/>
    <w:rsid w:val="00372DA0"/>
    <w:rsid w:val="00374D39"/>
    <w:rsid w:val="0039123C"/>
    <w:rsid w:val="003A224E"/>
    <w:rsid w:val="003A5CC4"/>
    <w:rsid w:val="003B7601"/>
    <w:rsid w:val="003C0380"/>
    <w:rsid w:val="003C20AD"/>
    <w:rsid w:val="003C35E2"/>
    <w:rsid w:val="003C5252"/>
    <w:rsid w:val="003C5458"/>
    <w:rsid w:val="003D00DA"/>
    <w:rsid w:val="003E0FB2"/>
    <w:rsid w:val="003F00D1"/>
    <w:rsid w:val="00404E6F"/>
    <w:rsid w:val="004052E5"/>
    <w:rsid w:val="00412E8A"/>
    <w:rsid w:val="00413AFE"/>
    <w:rsid w:val="00426680"/>
    <w:rsid w:val="00426D1A"/>
    <w:rsid w:val="004279E5"/>
    <w:rsid w:val="00430E52"/>
    <w:rsid w:val="00433D4B"/>
    <w:rsid w:val="00435B0F"/>
    <w:rsid w:val="00454768"/>
    <w:rsid w:val="00455E6B"/>
    <w:rsid w:val="00464B34"/>
    <w:rsid w:val="004755E4"/>
    <w:rsid w:val="0047570C"/>
    <w:rsid w:val="00475D6F"/>
    <w:rsid w:val="004777B5"/>
    <w:rsid w:val="004841C7"/>
    <w:rsid w:val="00490704"/>
    <w:rsid w:val="004A0A39"/>
    <w:rsid w:val="004A2C0D"/>
    <w:rsid w:val="004A3592"/>
    <w:rsid w:val="004A4F7D"/>
    <w:rsid w:val="004A7633"/>
    <w:rsid w:val="004A78D2"/>
    <w:rsid w:val="004B586E"/>
    <w:rsid w:val="004C3B6E"/>
    <w:rsid w:val="004C46C1"/>
    <w:rsid w:val="004C60AD"/>
    <w:rsid w:val="004D1E57"/>
    <w:rsid w:val="004D1EE8"/>
    <w:rsid w:val="004D4EAE"/>
    <w:rsid w:val="004D76E0"/>
    <w:rsid w:val="004E0D15"/>
    <w:rsid w:val="004E5B2F"/>
    <w:rsid w:val="004E7F21"/>
    <w:rsid w:val="004F30D3"/>
    <w:rsid w:val="004F52F4"/>
    <w:rsid w:val="00503C92"/>
    <w:rsid w:val="005048FE"/>
    <w:rsid w:val="0051045B"/>
    <w:rsid w:val="00510D77"/>
    <w:rsid w:val="00512E89"/>
    <w:rsid w:val="005201D9"/>
    <w:rsid w:val="0052386B"/>
    <w:rsid w:val="00524206"/>
    <w:rsid w:val="005260B3"/>
    <w:rsid w:val="00544A2C"/>
    <w:rsid w:val="0055319D"/>
    <w:rsid w:val="005549D5"/>
    <w:rsid w:val="005650CD"/>
    <w:rsid w:val="00570E4A"/>
    <w:rsid w:val="00571F76"/>
    <w:rsid w:val="00572789"/>
    <w:rsid w:val="00585F99"/>
    <w:rsid w:val="00594F65"/>
    <w:rsid w:val="00595B3C"/>
    <w:rsid w:val="00597106"/>
    <w:rsid w:val="00597B09"/>
    <w:rsid w:val="005A0239"/>
    <w:rsid w:val="005A4228"/>
    <w:rsid w:val="005C24B5"/>
    <w:rsid w:val="005D618A"/>
    <w:rsid w:val="005E00CE"/>
    <w:rsid w:val="005E4AE2"/>
    <w:rsid w:val="005E60A5"/>
    <w:rsid w:val="00601A05"/>
    <w:rsid w:val="00605122"/>
    <w:rsid w:val="006104F4"/>
    <w:rsid w:val="0061520E"/>
    <w:rsid w:val="00617CE9"/>
    <w:rsid w:val="00623DDA"/>
    <w:rsid w:val="00631435"/>
    <w:rsid w:val="00633C49"/>
    <w:rsid w:val="006368EB"/>
    <w:rsid w:val="00641DAB"/>
    <w:rsid w:val="006544BC"/>
    <w:rsid w:val="006573C2"/>
    <w:rsid w:val="00661C93"/>
    <w:rsid w:val="00661D82"/>
    <w:rsid w:val="00674278"/>
    <w:rsid w:val="00677F7C"/>
    <w:rsid w:val="00694781"/>
    <w:rsid w:val="00697830"/>
    <w:rsid w:val="006A2CC2"/>
    <w:rsid w:val="006A700E"/>
    <w:rsid w:val="006B36AD"/>
    <w:rsid w:val="006D5179"/>
    <w:rsid w:val="006E513E"/>
    <w:rsid w:val="006F0D23"/>
    <w:rsid w:val="006F64FF"/>
    <w:rsid w:val="007107FE"/>
    <w:rsid w:val="00721EA6"/>
    <w:rsid w:val="007241B3"/>
    <w:rsid w:val="00724C5C"/>
    <w:rsid w:val="00730F41"/>
    <w:rsid w:val="0073169E"/>
    <w:rsid w:val="00740E41"/>
    <w:rsid w:val="00746714"/>
    <w:rsid w:val="00755E90"/>
    <w:rsid w:val="00756EFD"/>
    <w:rsid w:val="007634C9"/>
    <w:rsid w:val="00763A35"/>
    <w:rsid w:val="0077659D"/>
    <w:rsid w:val="00781613"/>
    <w:rsid w:val="00783EE5"/>
    <w:rsid w:val="00784CE1"/>
    <w:rsid w:val="00790537"/>
    <w:rsid w:val="007912F6"/>
    <w:rsid w:val="00791593"/>
    <w:rsid w:val="007928A5"/>
    <w:rsid w:val="007A19D3"/>
    <w:rsid w:val="007A1EA5"/>
    <w:rsid w:val="007A3541"/>
    <w:rsid w:val="007A4586"/>
    <w:rsid w:val="007A4745"/>
    <w:rsid w:val="007A5924"/>
    <w:rsid w:val="007C2634"/>
    <w:rsid w:val="007D2F3F"/>
    <w:rsid w:val="007D37D6"/>
    <w:rsid w:val="007D555A"/>
    <w:rsid w:val="007D5E72"/>
    <w:rsid w:val="007E0191"/>
    <w:rsid w:val="007E349C"/>
    <w:rsid w:val="007E77F6"/>
    <w:rsid w:val="007F1AF3"/>
    <w:rsid w:val="007F59B3"/>
    <w:rsid w:val="00805A67"/>
    <w:rsid w:val="00810EAE"/>
    <w:rsid w:val="00811071"/>
    <w:rsid w:val="00816BC0"/>
    <w:rsid w:val="00823072"/>
    <w:rsid w:val="00834BCD"/>
    <w:rsid w:val="008403C3"/>
    <w:rsid w:val="00841894"/>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6B5A"/>
    <w:rsid w:val="008F170E"/>
    <w:rsid w:val="008F7F05"/>
    <w:rsid w:val="009023E7"/>
    <w:rsid w:val="00902885"/>
    <w:rsid w:val="00903100"/>
    <w:rsid w:val="00910616"/>
    <w:rsid w:val="009133DC"/>
    <w:rsid w:val="00914683"/>
    <w:rsid w:val="00916419"/>
    <w:rsid w:val="00921494"/>
    <w:rsid w:val="0092453E"/>
    <w:rsid w:val="00927195"/>
    <w:rsid w:val="009309AA"/>
    <w:rsid w:val="0093243A"/>
    <w:rsid w:val="00935DCF"/>
    <w:rsid w:val="00941E6A"/>
    <w:rsid w:val="00943A2C"/>
    <w:rsid w:val="009563EC"/>
    <w:rsid w:val="009564F4"/>
    <w:rsid w:val="00966C18"/>
    <w:rsid w:val="00983E7A"/>
    <w:rsid w:val="00984207"/>
    <w:rsid w:val="00985C6B"/>
    <w:rsid w:val="00990F69"/>
    <w:rsid w:val="009961AC"/>
    <w:rsid w:val="009A5316"/>
    <w:rsid w:val="009B0B4D"/>
    <w:rsid w:val="009B3E07"/>
    <w:rsid w:val="009B5836"/>
    <w:rsid w:val="009C2AD4"/>
    <w:rsid w:val="009C7CAF"/>
    <w:rsid w:val="009D31EF"/>
    <w:rsid w:val="009D44EC"/>
    <w:rsid w:val="009D76A2"/>
    <w:rsid w:val="009F2379"/>
    <w:rsid w:val="009F72CC"/>
    <w:rsid w:val="009F73A0"/>
    <w:rsid w:val="009F7449"/>
    <w:rsid w:val="00A10674"/>
    <w:rsid w:val="00A36A0F"/>
    <w:rsid w:val="00A377E8"/>
    <w:rsid w:val="00A41E5D"/>
    <w:rsid w:val="00A42925"/>
    <w:rsid w:val="00A53292"/>
    <w:rsid w:val="00A60B5B"/>
    <w:rsid w:val="00A621A6"/>
    <w:rsid w:val="00A621AA"/>
    <w:rsid w:val="00A62CBA"/>
    <w:rsid w:val="00A934C6"/>
    <w:rsid w:val="00A93D4F"/>
    <w:rsid w:val="00AA305B"/>
    <w:rsid w:val="00AB3340"/>
    <w:rsid w:val="00AB572C"/>
    <w:rsid w:val="00AD657C"/>
    <w:rsid w:val="00AE43F8"/>
    <w:rsid w:val="00AE744B"/>
    <w:rsid w:val="00AF0417"/>
    <w:rsid w:val="00AF561A"/>
    <w:rsid w:val="00AF7657"/>
    <w:rsid w:val="00B008B7"/>
    <w:rsid w:val="00B010C1"/>
    <w:rsid w:val="00B01FC3"/>
    <w:rsid w:val="00B02396"/>
    <w:rsid w:val="00B07893"/>
    <w:rsid w:val="00B07AB7"/>
    <w:rsid w:val="00B12D5D"/>
    <w:rsid w:val="00B20207"/>
    <w:rsid w:val="00B22C36"/>
    <w:rsid w:val="00B24C5E"/>
    <w:rsid w:val="00B27A8C"/>
    <w:rsid w:val="00B32B41"/>
    <w:rsid w:val="00B32C30"/>
    <w:rsid w:val="00B36E21"/>
    <w:rsid w:val="00B4119F"/>
    <w:rsid w:val="00B4565C"/>
    <w:rsid w:val="00B515A8"/>
    <w:rsid w:val="00B61076"/>
    <w:rsid w:val="00B66461"/>
    <w:rsid w:val="00B67FD5"/>
    <w:rsid w:val="00B836F7"/>
    <w:rsid w:val="00B841C1"/>
    <w:rsid w:val="00B85AD7"/>
    <w:rsid w:val="00B878FE"/>
    <w:rsid w:val="00B96D6A"/>
    <w:rsid w:val="00BA6602"/>
    <w:rsid w:val="00BA69AF"/>
    <w:rsid w:val="00BC2E18"/>
    <w:rsid w:val="00BC3D12"/>
    <w:rsid w:val="00BC50D5"/>
    <w:rsid w:val="00BC53AC"/>
    <w:rsid w:val="00BD68A4"/>
    <w:rsid w:val="00BE3444"/>
    <w:rsid w:val="00BF36E5"/>
    <w:rsid w:val="00C01665"/>
    <w:rsid w:val="00C03875"/>
    <w:rsid w:val="00C154F9"/>
    <w:rsid w:val="00C24951"/>
    <w:rsid w:val="00C272D7"/>
    <w:rsid w:val="00C27CC6"/>
    <w:rsid w:val="00C34B45"/>
    <w:rsid w:val="00C37472"/>
    <w:rsid w:val="00C44BEA"/>
    <w:rsid w:val="00C548CE"/>
    <w:rsid w:val="00C5524C"/>
    <w:rsid w:val="00C562BB"/>
    <w:rsid w:val="00C61F92"/>
    <w:rsid w:val="00C63993"/>
    <w:rsid w:val="00C64DF2"/>
    <w:rsid w:val="00C65DB4"/>
    <w:rsid w:val="00C8206E"/>
    <w:rsid w:val="00C86270"/>
    <w:rsid w:val="00C90756"/>
    <w:rsid w:val="00C927DC"/>
    <w:rsid w:val="00C94602"/>
    <w:rsid w:val="00CA59C8"/>
    <w:rsid w:val="00CA5B9D"/>
    <w:rsid w:val="00CB09C7"/>
    <w:rsid w:val="00CB1658"/>
    <w:rsid w:val="00CB73FF"/>
    <w:rsid w:val="00CC470F"/>
    <w:rsid w:val="00CD04B2"/>
    <w:rsid w:val="00CD2E84"/>
    <w:rsid w:val="00CD5781"/>
    <w:rsid w:val="00CD7282"/>
    <w:rsid w:val="00CE6B62"/>
    <w:rsid w:val="00CF0C81"/>
    <w:rsid w:val="00CF53CB"/>
    <w:rsid w:val="00D0069F"/>
    <w:rsid w:val="00D025A5"/>
    <w:rsid w:val="00D07888"/>
    <w:rsid w:val="00D11DBF"/>
    <w:rsid w:val="00D13B32"/>
    <w:rsid w:val="00D16E64"/>
    <w:rsid w:val="00D2505E"/>
    <w:rsid w:val="00D32692"/>
    <w:rsid w:val="00D4150B"/>
    <w:rsid w:val="00D47414"/>
    <w:rsid w:val="00D47D0D"/>
    <w:rsid w:val="00D568F2"/>
    <w:rsid w:val="00D609AE"/>
    <w:rsid w:val="00D80C46"/>
    <w:rsid w:val="00D82E6C"/>
    <w:rsid w:val="00D83238"/>
    <w:rsid w:val="00D83827"/>
    <w:rsid w:val="00D87C8F"/>
    <w:rsid w:val="00D9516F"/>
    <w:rsid w:val="00D96DBC"/>
    <w:rsid w:val="00DA4209"/>
    <w:rsid w:val="00DA4CEF"/>
    <w:rsid w:val="00DB2D1F"/>
    <w:rsid w:val="00DB32F7"/>
    <w:rsid w:val="00DB7A25"/>
    <w:rsid w:val="00DC0EEE"/>
    <w:rsid w:val="00DC6C8B"/>
    <w:rsid w:val="00DD6C9F"/>
    <w:rsid w:val="00DE0835"/>
    <w:rsid w:val="00DE12CF"/>
    <w:rsid w:val="00DE26EE"/>
    <w:rsid w:val="00DF2EAA"/>
    <w:rsid w:val="00E01075"/>
    <w:rsid w:val="00E03442"/>
    <w:rsid w:val="00E03FA3"/>
    <w:rsid w:val="00E050D1"/>
    <w:rsid w:val="00E314A6"/>
    <w:rsid w:val="00E3452B"/>
    <w:rsid w:val="00E36FF0"/>
    <w:rsid w:val="00E55AC7"/>
    <w:rsid w:val="00E7070F"/>
    <w:rsid w:val="00E72C42"/>
    <w:rsid w:val="00E81816"/>
    <w:rsid w:val="00E82BC2"/>
    <w:rsid w:val="00EA0DBA"/>
    <w:rsid w:val="00EA3921"/>
    <w:rsid w:val="00EA4712"/>
    <w:rsid w:val="00ED2703"/>
    <w:rsid w:val="00ED309E"/>
    <w:rsid w:val="00ED6328"/>
    <w:rsid w:val="00EE19CA"/>
    <w:rsid w:val="00EE3878"/>
    <w:rsid w:val="00EF356F"/>
    <w:rsid w:val="00F0094F"/>
    <w:rsid w:val="00F060CE"/>
    <w:rsid w:val="00F10F58"/>
    <w:rsid w:val="00F23B25"/>
    <w:rsid w:val="00F240A2"/>
    <w:rsid w:val="00F25F04"/>
    <w:rsid w:val="00F41901"/>
    <w:rsid w:val="00F42E0E"/>
    <w:rsid w:val="00F46D0B"/>
    <w:rsid w:val="00F5536F"/>
    <w:rsid w:val="00F56E6B"/>
    <w:rsid w:val="00F57641"/>
    <w:rsid w:val="00F616B3"/>
    <w:rsid w:val="00F6304C"/>
    <w:rsid w:val="00F630B7"/>
    <w:rsid w:val="00F66F4F"/>
    <w:rsid w:val="00F70311"/>
    <w:rsid w:val="00F773A0"/>
    <w:rsid w:val="00F87CF7"/>
    <w:rsid w:val="00FA0178"/>
    <w:rsid w:val="00FA1B02"/>
    <w:rsid w:val="00FA1B12"/>
    <w:rsid w:val="00FA488C"/>
    <w:rsid w:val="00FB6452"/>
    <w:rsid w:val="00FC48A3"/>
    <w:rsid w:val="00FC7A28"/>
    <w:rsid w:val="00FD27F5"/>
    <w:rsid w:val="00FD4F68"/>
    <w:rsid w:val="00FD6FB3"/>
    <w:rsid w:val="00FD7323"/>
    <w:rsid w:val="00FE04CB"/>
    <w:rsid w:val="00FE0C6B"/>
    <w:rsid w:val="00FF30D0"/>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F6F7-D7C6-4D05-BC59-1D4C7D6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6</cp:revision>
  <cp:lastPrinted>2019-11-20T21:27:00Z</cp:lastPrinted>
  <dcterms:created xsi:type="dcterms:W3CDTF">2019-11-20T16:09:00Z</dcterms:created>
  <dcterms:modified xsi:type="dcterms:W3CDTF">2019-11-20T21:30:00Z</dcterms:modified>
</cp:coreProperties>
</file>